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D7" w:rsidRDefault="004D2099" w:rsidP="00D63495">
      <w:pPr>
        <w:ind w:left="-284"/>
        <w:jc w:val="right"/>
      </w:pPr>
      <w:r>
        <w:t>Форма 9</w:t>
      </w:r>
      <w:r w:rsidR="00D63495">
        <w:t>г</w:t>
      </w:r>
      <w:r w:rsidR="00441678">
        <w:t>-2</w:t>
      </w:r>
    </w:p>
    <w:p w:rsidR="00D63495" w:rsidRDefault="00D63495" w:rsidP="00D63495">
      <w:pPr>
        <w:ind w:left="-284"/>
        <w:jc w:val="right"/>
      </w:pPr>
    </w:p>
    <w:p w:rsidR="00D63495" w:rsidRPr="004D2099" w:rsidRDefault="004D2099" w:rsidP="00D63495">
      <w:pPr>
        <w:ind w:left="-284"/>
        <w:jc w:val="center"/>
        <w:rPr>
          <w:b/>
          <w:sz w:val="28"/>
          <w:szCs w:val="28"/>
        </w:rPr>
      </w:pPr>
      <w:r w:rsidRPr="004D2099">
        <w:rPr>
          <w:b/>
          <w:sz w:val="28"/>
          <w:szCs w:val="28"/>
        </w:rPr>
        <w:t>Информация о регистрации и ходе реализации заявок на подключение (технологическое присоединение) к инфраструктуре субъектов естественных монополий, осуществляющих деятельность в сфере услуг в аэропортах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редоставляем</w:t>
      </w:r>
      <w:r w:rsidR="00D354D4">
        <w:rPr>
          <w:sz w:val="26"/>
          <w:szCs w:val="26"/>
        </w:rPr>
        <w:t>ая</w:t>
      </w:r>
      <w:r w:rsidRPr="00F769B7">
        <w:rPr>
          <w:sz w:val="26"/>
          <w:szCs w:val="26"/>
        </w:rPr>
        <w:t xml:space="preserve"> ООО Авиапредприятие "Газпром авиа"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на территории Аэропорта Ямбург</w:t>
      </w:r>
    </w:p>
    <w:p w:rsidR="00D63495" w:rsidRPr="00F769B7" w:rsidRDefault="00D63495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 xml:space="preserve">за </w:t>
      </w:r>
      <w:r w:rsidR="002337D7">
        <w:rPr>
          <w:sz w:val="26"/>
          <w:szCs w:val="26"/>
        </w:rPr>
        <w:t>зимний</w:t>
      </w:r>
      <w:r w:rsidR="00D95E5E">
        <w:rPr>
          <w:sz w:val="26"/>
          <w:szCs w:val="26"/>
        </w:rPr>
        <w:t xml:space="preserve"> период</w:t>
      </w:r>
      <w:r w:rsidRPr="00F769B7">
        <w:rPr>
          <w:sz w:val="26"/>
          <w:szCs w:val="26"/>
        </w:rPr>
        <w:t xml:space="preserve"> </w:t>
      </w:r>
      <w:r w:rsidR="00CF03F3">
        <w:rPr>
          <w:sz w:val="26"/>
          <w:szCs w:val="26"/>
        </w:rPr>
        <w:t>201</w:t>
      </w:r>
      <w:r w:rsidR="00CF2C80">
        <w:rPr>
          <w:sz w:val="26"/>
          <w:szCs w:val="26"/>
        </w:rPr>
        <w:t>3</w:t>
      </w:r>
      <w:r w:rsidR="00CF03F3">
        <w:rPr>
          <w:sz w:val="26"/>
          <w:szCs w:val="26"/>
        </w:rPr>
        <w:t>-</w:t>
      </w:r>
      <w:r w:rsidRPr="00F769B7">
        <w:rPr>
          <w:sz w:val="26"/>
          <w:szCs w:val="26"/>
        </w:rPr>
        <w:t>201</w:t>
      </w:r>
      <w:r w:rsidR="00CF2C80">
        <w:rPr>
          <w:sz w:val="26"/>
          <w:szCs w:val="26"/>
        </w:rPr>
        <w:t>4</w:t>
      </w:r>
      <w:r w:rsidR="00CF03F3">
        <w:rPr>
          <w:sz w:val="26"/>
          <w:szCs w:val="26"/>
        </w:rPr>
        <w:t>гг.</w:t>
      </w:r>
    </w:p>
    <w:p w:rsidR="00D63495" w:rsidRPr="00F769B7" w:rsidRDefault="00CF03F3" w:rsidP="00D63495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С</w:t>
      </w:r>
      <w:r w:rsidR="00904376" w:rsidRPr="00F769B7">
        <w:rPr>
          <w:sz w:val="26"/>
          <w:szCs w:val="26"/>
        </w:rPr>
        <w:t xml:space="preserve">ведения о юридическом лице: Юридический </w:t>
      </w:r>
      <w:r w:rsidR="002337D7">
        <w:rPr>
          <w:sz w:val="26"/>
          <w:szCs w:val="26"/>
        </w:rPr>
        <w:t>адрес: РФ, 108824, г. Москва, п</w:t>
      </w:r>
      <w:r w:rsidR="00904376" w:rsidRPr="00F769B7">
        <w:rPr>
          <w:sz w:val="26"/>
          <w:szCs w:val="26"/>
        </w:rPr>
        <w:t xml:space="preserve">оселение </w:t>
      </w:r>
      <w:r w:rsidR="00E46DB2">
        <w:rPr>
          <w:sz w:val="26"/>
          <w:szCs w:val="26"/>
        </w:rPr>
        <w:t xml:space="preserve">Рязановское, аэропорт </w:t>
      </w:r>
      <w:r w:rsidR="00904376" w:rsidRPr="00F769B7">
        <w:rPr>
          <w:sz w:val="26"/>
          <w:szCs w:val="26"/>
        </w:rPr>
        <w:t>"Остафьево"</w:t>
      </w:r>
    </w:p>
    <w:p w:rsidR="00904376" w:rsidRPr="00F769B7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: РФ, 117420, г. Москва, ул. Новочеремушкинская д. 71/32, Генеральный директор - А.С. Овчаренко</w:t>
      </w:r>
    </w:p>
    <w:p w:rsidR="00904376" w:rsidRDefault="00904376" w:rsidP="00D63495">
      <w:pPr>
        <w:spacing w:after="0" w:line="240" w:lineRule="auto"/>
        <w:rPr>
          <w:sz w:val="26"/>
          <w:szCs w:val="26"/>
        </w:rPr>
      </w:pPr>
      <w:r w:rsidRPr="00F769B7">
        <w:rPr>
          <w:sz w:val="26"/>
          <w:szCs w:val="26"/>
        </w:rPr>
        <w:t>Почтовый адрес по месту нахождения аэропорта: РФ, 629740, ЯНАО, Надымский район, п. Ямбург, Аэропорт</w:t>
      </w:r>
    </w:p>
    <w:p w:rsidR="005E0AF0" w:rsidRDefault="00B13978" w:rsidP="005E0AF0">
      <w:pPr>
        <w:spacing w:after="0" w:line="240" w:lineRule="auto"/>
        <w:ind w:right="-284"/>
      </w:pPr>
      <w:r>
        <w:rPr>
          <w:sz w:val="26"/>
          <w:szCs w:val="26"/>
        </w:rPr>
        <w:t xml:space="preserve">Директор филиала-начальник аэропорта </w:t>
      </w:r>
      <w:r w:rsidR="005E0AF0">
        <w:rPr>
          <w:sz w:val="26"/>
          <w:szCs w:val="26"/>
        </w:rPr>
        <w:t xml:space="preserve"> Е.С. Решетняков, тел. (34949)67738, факс. (34949)67753 </w:t>
      </w:r>
      <w:proofErr w:type="spellStart"/>
      <w:r w:rsidR="005E0AF0">
        <w:rPr>
          <w:sz w:val="26"/>
          <w:szCs w:val="26"/>
        </w:rPr>
        <w:t>еmail</w:t>
      </w:r>
      <w:proofErr w:type="spellEnd"/>
      <w:r w:rsidR="005E0AF0">
        <w:rPr>
          <w:sz w:val="26"/>
          <w:szCs w:val="26"/>
        </w:rPr>
        <w:t>:</w:t>
      </w:r>
      <w:r w:rsidR="00E46DB2">
        <w:rPr>
          <w:sz w:val="26"/>
          <w:szCs w:val="26"/>
        </w:rPr>
        <w:t xml:space="preserve"> </w:t>
      </w:r>
      <w:bookmarkStart w:id="0" w:name="_GoBack"/>
      <w:bookmarkEnd w:id="0"/>
      <w:r w:rsidR="005E0AF0">
        <w:rPr>
          <w:sz w:val="26"/>
          <w:szCs w:val="26"/>
        </w:rPr>
        <w:t>yamoffice@yandex.ru</w:t>
      </w:r>
    </w:p>
    <w:p w:rsidR="005E0AF0" w:rsidRPr="00F769B7" w:rsidRDefault="005E0AF0" w:rsidP="00D63495">
      <w:pPr>
        <w:spacing w:after="0" w:line="240" w:lineRule="auto"/>
        <w:rPr>
          <w:sz w:val="26"/>
          <w:szCs w:val="26"/>
        </w:rPr>
      </w:pPr>
    </w:p>
    <w:p w:rsidR="00904376" w:rsidRDefault="00904376" w:rsidP="00D63495">
      <w:pPr>
        <w:spacing w:after="0" w:line="240" w:lineRule="auto"/>
      </w:pPr>
    </w:p>
    <w:tbl>
      <w:tblPr>
        <w:tblStyle w:val="a3"/>
        <w:tblW w:w="15383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2694"/>
        <w:gridCol w:w="1842"/>
        <w:gridCol w:w="3403"/>
        <w:gridCol w:w="1779"/>
      </w:tblGrid>
      <w:tr w:rsidR="004D2099" w:rsidTr="007C5843">
        <w:tc>
          <w:tcPr>
            <w:tcW w:w="704" w:type="dxa"/>
          </w:tcPr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CF03F3" w:rsidRDefault="00CF03F3" w:rsidP="00F769B7">
            <w:pPr>
              <w:ind w:right="-108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F769B7">
            <w:pPr>
              <w:ind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Объект инфраструктуры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субъекта естественной</w:t>
            </w:r>
          </w:p>
          <w:p w:rsidR="004D2099" w:rsidRPr="004D2099" w:rsidRDefault="004D2099" w:rsidP="007C584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монополии (местонахождение,</w:t>
            </w:r>
          </w:p>
          <w:p w:rsidR="004D2099" w:rsidRPr="004D2099" w:rsidRDefault="004D2099" w:rsidP="004D2099">
            <w:pPr>
              <w:ind w:right="72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раткое описание объекта)</w:t>
            </w:r>
          </w:p>
        </w:tc>
        <w:tc>
          <w:tcPr>
            <w:tcW w:w="1701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  <w:r w:rsidRPr="004D2099">
              <w:rPr>
                <w:sz w:val="28"/>
                <w:szCs w:val="28"/>
              </w:rPr>
              <w:br/>
              <w:t>поданных заявок</w:t>
            </w:r>
          </w:p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CF03F3" w:rsidRDefault="00CF03F3" w:rsidP="00483394">
            <w:pPr>
              <w:ind w:left="-108" w:right="-171"/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83394">
            <w:pPr>
              <w:ind w:left="-108" w:right="-171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регистрированных заявок (внесенных</w:t>
            </w:r>
            <w:r w:rsidRPr="004D2099">
              <w:rPr>
                <w:sz w:val="28"/>
                <w:szCs w:val="28"/>
              </w:rPr>
              <w:br/>
              <w:t>в реестр заявок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F03F3" w:rsidRDefault="00CF03F3" w:rsidP="004D2099">
            <w:pPr>
              <w:jc w:val="center"/>
              <w:rPr>
                <w:sz w:val="28"/>
                <w:szCs w:val="28"/>
              </w:rPr>
            </w:pP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исполненных</w:t>
            </w:r>
          </w:p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ок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3403" w:type="dxa"/>
          </w:tcPr>
          <w:p w:rsidR="004D2099" w:rsidRPr="004D2099" w:rsidRDefault="004D2099" w:rsidP="004D2099">
            <w:pPr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по которым принято реш</w:t>
            </w:r>
            <w:r>
              <w:rPr>
                <w:sz w:val="28"/>
                <w:szCs w:val="28"/>
              </w:rPr>
              <w:t xml:space="preserve">ение об отказе </w:t>
            </w:r>
            <w:r w:rsidRPr="004D2099">
              <w:rPr>
                <w:sz w:val="28"/>
                <w:szCs w:val="28"/>
              </w:rPr>
              <w:br/>
              <w:t>с детализацией оснований отказа (*)</w:t>
            </w:r>
          </w:p>
          <w:p w:rsidR="004D2099" w:rsidRPr="004D2099" w:rsidRDefault="004D2099" w:rsidP="00F769B7">
            <w:pPr>
              <w:ind w:right="175"/>
              <w:jc w:val="center"/>
              <w:rPr>
                <w:sz w:val="28"/>
                <w:szCs w:val="28"/>
              </w:rPr>
            </w:pPr>
          </w:p>
        </w:tc>
        <w:tc>
          <w:tcPr>
            <w:tcW w:w="1779" w:type="dxa"/>
          </w:tcPr>
          <w:p w:rsidR="004D2099" w:rsidRPr="004D2099" w:rsidRDefault="004D2099" w:rsidP="003F0581">
            <w:pPr>
              <w:ind w:left="-109" w:right="-2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Количество заявок, находящихся</w:t>
            </w:r>
          </w:p>
          <w:p w:rsidR="004D2099" w:rsidRPr="004D2099" w:rsidRDefault="004D2099" w:rsidP="003F0581">
            <w:pPr>
              <w:ind w:left="-109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на рас</w:t>
            </w:r>
            <w:r>
              <w:rPr>
                <w:sz w:val="28"/>
                <w:szCs w:val="28"/>
              </w:rPr>
              <w:t>смотрении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</w:tr>
      <w:tr w:rsidR="004D2099" w:rsidTr="007C5843">
        <w:trPr>
          <w:trHeight w:val="569"/>
        </w:trPr>
        <w:tc>
          <w:tcPr>
            <w:tcW w:w="704" w:type="dxa"/>
            <w:vAlign w:val="center"/>
          </w:tcPr>
          <w:p w:rsidR="004D2099" w:rsidRPr="004D2099" w:rsidRDefault="004D2099" w:rsidP="00F769B7">
            <w:pPr>
              <w:ind w:right="820"/>
              <w:jc w:val="center"/>
              <w:rPr>
                <w:sz w:val="28"/>
                <w:szCs w:val="28"/>
              </w:rPr>
            </w:pPr>
            <w:r w:rsidRPr="004D2099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4D2099" w:rsidRP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Аэропорт Ямбург,</w:t>
            </w:r>
            <w:r w:rsidR="007C5843" w:rsidRPr="007C5843">
              <w:rPr>
                <w:sz w:val="26"/>
                <w:szCs w:val="26"/>
              </w:rPr>
              <w:t xml:space="preserve"> Надымский район,</w:t>
            </w:r>
            <w:r w:rsidRPr="007C5843">
              <w:rPr>
                <w:sz w:val="26"/>
                <w:szCs w:val="26"/>
              </w:rPr>
              <w:t xml:space="preserve"> ЯНАО, Количество ВПП -1,</w:t>
            </w:r>
          </w:p>
          <w:p w:rsidR="007C5843" w:rsidRDefault="00483394" w:rsidP="007C584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Класс В, </w:t>
            </w:r>
          </w:p>
          <w:p w:rsidR="00483394" w:rsidRP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размер ИВПП 2435х42м,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>Магнитный курс посадки 133/313</w:t>
            </w:r>
            <w:r w:rsidRPr="007C5843">
              <w:rPr>
                <w:sz w:val="26"/>
                <w:szCs w:val="26"/>
                <w:vertAlign w:val="superscript"/>
              </w:rPr>
              <w:t>о</w:t>
            </w:r>
            <w:r w:rsidRPr="007C5843">
              <w:rPr>
                <w:sz w:val="26"/>
                <w:szCs w:val="26"/>
              </w:rPr>
              <w:t>, светосигнальное оборудование ОМИ «М-</w:t>
            </w:r>
            <w:r w:rsidR="007C5843" w:rsidRPr="007C5843">
              <w:t>2</w:t>
            </w:r>
            <w:r w:rsidRPr="007C5843">
              <w:t>»</w:t>
            </w:r>
            <w:r w:rsidRPr="007C5843">
              <w:rPr>
                <w:sz w:val="26"/>
                <w:szCs w:val="26"/>
              </w:rPr>
              <w:t xml:space="preserve">, без категории, </w:t>
            </w:r>
          </w:p>
          <w:p w:rsidR="007C5843" w:rsidRDefault="00483394" w:rsidP="007C5843">
            <w:pPr>
              <w:ind w:left="-108"/>
              <w:jc w:val="center"/>
              <w:rPr>
                <w:sz w:val="26"/>
                <w:szCs w:val="26"/>
              </w:rPr>
            </w:pPr>
            <w:r w:rsidRPr="007C5843">
              <w:rPr>
                <w:sz w:val="26"/>
                <w:szCs w:val="26"/>
              </w:rPr>
              <w:t xml:space="preserve">УТПЗ – 5 категория, </w:t>
            </w:r>
          </w:p>
          <w:p w:rsidR="00483394" w:rsidRPr="00483394" w:rsidRDefault="00483394" w:rsidP="007C5843">
            <w:pPr>
              <w:ind w:left="-108"/>
              <w:jc w:val="center"/>
              <w:rPr>
                <w:sz w:val="28"/>
                <w:szCs w:val="28"/>
              </w:rPr>
            </w:pPr>
            <w:r w:rsidRPr="007C5843">
              <w:rPr>
                <w:sz w:val="26"/>
                <w:szCs w:val="26"/>
              </w:rPr>
              <w:t>Мест стоянок- 6</w:t>
            </w:r>
          </w:p>
        </w:tc>
        <w:tc>
          <w:tcPr>
            <w:tcW w:w="1701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3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79" w:type="dxa"/>
            <w:vAlign w:val="center"/>
          </w:tcPr>
          <w:p w:rsidR="004D2099" w:rsidRPr="004D2099" w:rsidRDefault="004D2099" w:rsidP="00F769B7">
            <w:pPr>
              <w:ind w:right="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04376" w:rsidRPr="00904376" w:rsidRDefault="00904376" w:rsidP="007C5843">
      <w:pPr>
        <w:spacing w:after="0" w:line="240" w:lineRule="auto"/>
        <w:ind w:right="820"/>
      </w:pPr>
    </w:p>
    <w:sectPr w:rsidR="00904376" w:rsidRPr="00904376" w:rsidSect="007C584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161"/>
    <w:rsid w:val="0018524C"/>
    <w:rsid w:val="001D3411"/>
    <w:rsid w:val="002337D7"/>
    <w:rsid w:val="00396CD7"/>
    <w:rsid w:val="003F0581"/>
    <w:rsid w:val="00441678"/>
    <w:rsid w:val="00483394"/>
    <w:rsid w:val="004D2099"/>
    <w:rsid w:val="005E0AF0"/>
    <w:rsid w:val="006576A2"/>
    <w:rsid w:val="006B5F55"/>
    <w:rsid w:val="006E5161"/>
    <w:rsid w:val="007C5843"/>
    <w:rsid w:val="00904376"/>
    <w:rsid w:val="00B13978"/>
    <w:rsid w:val="00CF03F3"/>
    <w:rsid w:val="00CF2C80"/>
    <w:rsid w:val="00D354D4"/>
    <w:rsid w:val="00D63495"/>
    <w:rsid w:val="00D95E5E"/>
    <w:rsid w:val="00E46DB2"/>
    <w:rsid w:val="00F7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B363D-E30D-4266-A0A2-31A16E89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2CD5-D732-42B5-8C10-F0024997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</dc:creator>
  <cp:keywords/>
  <dc:description/>
  <cp:lastModifiedBy>Инженер</cp:lastModifiedBy>
  <cp:revision>14</cp:revision>
  <dcterms:created xsi:type="dcterms:W3CDTF">2018-04-25T06:10:00Z</dcterms:created>
  <dcterms:modified xsi:type="dcterms:W3CDTF">2018-05-31T11:45:00Z</dcterms:modified>
</cp:coreProperties>
</file>